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99" w:rsidRPr="00D816EE" w:rsidRDefault="009523D2" w:rsidP="001B6699">
      <w:pPr>
        <w:snapToGrid w:val="0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796"/>
        <w:gridCol w:w="1418"/>
        <w:gridCol w:w="1134"/>
        <w:gridCol w:w="561"/>
        <w:gridCol w:w="25"/>
        <w:gridCol w:w="1270"/>
        <w:gridCol w:w="3664"/>
      </w:tblGrid>
      <w:tr w:rsidR="00C7355F" w:rsidTr="00277419">
        <w:trPr>
          <w:trHeight w:val="737"/>
          <w:jc w:val="center"/>
        </w:trPr>
        <w:tc>
          <w:tcPr>
            <w:tcW w:w="1796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C7355F" w:rsidRPr="00E110CA" w:rsidRDefault="00BA48CA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AD75D8" w:rsidRPr="00AD75D8"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0.55pt;margin-top:-37.15pt;width:41.35pt;height:23.15pt;z-index:251659264">
                  <v:textbox style="mso-next-textbox:#_x0000_s1029">
                    <w:txbxContent>
                      <w:p w:rsidR="00684A7F" w:rsidRPr="00684A7F" w:rsidRDefault="00684A7F" w:rsidP="00684A7F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684A7F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</w:p>
                    </w:txbxContent>
                  </v:textbox>
                </v:shape>
              </w:pic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552" w:type="dxa"/>
            <w:gridSpan w:val="2"/>
            <w:tcBorders>
              <w:top w:val="thinThickSmallGap" w:sz="18" w:space="0" w:color="auto"/>
            </w:tcBorders>
            <w:vAlign w:val="center"/>
          </w:tcPr>
          <w:p w:rsidR="00C7355F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thinThickSmallGap" w:sz="18" w:space="0" w:color="auto"/>
            </w:tcBorders>
            <w:vAlign w:val="center"/>
          </w:tcPr>
          <w:p w:rsidR="00C7355F" w:rsidRPr="00E110CA" w:rsidRDefault="00384F58" w:rsidP="00C7355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64" w:type="dxa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277419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52" w:type="dxa"/>
            <w:gridSpan w:val="2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175E6D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電子信箱</w:t>
            </w:r>
          </w:p>
          <w:p w:rsidR="00577E64" w:rsidRPr="00577E64" w:rsidRDefault="00577E64" w:rsidP="00577E64">
            <w:pPr>
              <w:snapToGrid w:val="0"/>
              <w:ind w:leftChars="-39" w:left="-9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E64">
              <w:rPr>
                <w:rFonts w:ascii="標楷體" w:eastAsia="標楷體" w:hAnsi="標楷體" w:hint="eastAsia"/>
                <w:sz w:val="20"/>
                <w:szCs w:val="20"/>
              </w:rPr>
              <w:t>(請注意英文大小寫)</w:t>
            </w:r>
          </w:p>
        </w:tc>
        <w:tc>
          <w:tcPr>
            <w:tcW w:w="3664" w:type="dxa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277419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帶隊</w:t>
            </w:r>
            <w:r w:rsidR="00384F58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/報名</w:t>
            </w: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姓名</w:t>
            </w:r>
          </w:p>
        </w:tc>
        <w:tc>
          <w:tcPr>
            <w:tcW w:w="2552" w:type="dxa"/>
            <w:gridSpan w:val="2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77E64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行動電話</w:t>
            </w:r>
          </w:p>
        </w:tc>
        <w:tc>
          <w:tcPr>
            <w:tcW w:w="3664" w:type="dxa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5E6D" w:rsidTr="00277419">
        <w:trPr>
          <w:jc w:val="center"/>
        </w:trPr>
        <w:tc>
          <w:tcPr>
            <w:tcW w:w="3214" w:type="dxa"/>
            <w:gridSpan w:val="2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是否需要接送車輛</w: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？</w:t>
            </w:r>
          </w:p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10CA">
              <w:rPr>
                <w:rFonts w:ascii="標楷體" w:eastAsia="標楷體" w:hAnsi="標楷體" w:hint="eastAsia"/>
                <w:sz w:val="22"/>
              </w:rPr>
              <w:t>(將由職探中心協助申請)</w:t>
            </w:r>
          </w:p>
        </w:tc>
        <w:tc>
          <w:tcPr>
            <w:tcW w:w="6654" w:type="dxa"/>
            <w:gridSpan w:val="5"/>
            <w:tcBorders>
              <w:bottom w:val="double" w:sz="12" w:space="0" w:color="auto"/>
              <w:right w:val="thickThinSmallGap" w:sz="18" w:space="0" w:color="auto"/>
            </w:tcBorders>
            <w:vAlign w:val="center"/>
          </w:tcPr>
          <w:p w:rsidR="00175E6D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84F58" w:rsidRPr="00E110CA">
              <w:rPr>
                <w:rFonts w:ascii="標楷體" w:eastAsia="標楷體" w:hAnsi="標楷體" w:hint="eastAsia"/>
                <w:sz w:val="28"/>
                <w:szCs w:val="28"/>
              </w:rPr>
              <w:t>接送起訖時間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 ~  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)</w:t>
            </w:r>
            <w:r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</w:tr>
      <w:tr w:rsidR="00E77955" w:rsidTr="00277419">
        <w:trPr>
          <w:trHeight w:val="533"/>
          <w:jc w:val="center"/>
        </w:trPr>
        <w:tc>
          <w:tcPr>
            <w:tcW w:w="4909" w:type="dxa"/>
            <w:gridSpan w:val="4"/>
            <w:tcBorders>
              <w:top w:val="double" w:sz="12" w:space="0" w:color="auto"/>
              <w:left w:val="thinThickSmallGap" w:sz="18" w:space="0" w:color="auto"/>
              <w:bottom w:val="single" w:sz="18" w:space="0" w:color="auto"/>
              <w:right w:val="nil"/>
            </w:tcBorders>
            <w:vAlign w:val="center"/>
          </w:tcPr>
          <w:p w:rsidR="00E77955" w:rsidRPr="00E110CA" w:rsidRDefault="00E77955" w:rsidP="00E7795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>職群課程安排表及日期時間</w:t>
            </w:r>
          </w:p>
        </w:tc>
        <w:tc>
          <w:tcPr>
            <w:tcW w:w="4959" w:type="dxa"/>
            <w:gridSpan w:val="3"/>
            <w:tcBorders>
              <w:top w:val="double" w:sz="12" w:space="0" w:color="auto"/>
              <w:left w:val="nil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E77955" w:rsidRDefault="00E77955" w:rsidP="00E77955">
            <w:pPr>
              <w:snapToGrid w:val="0"/>
              <w:rPr>
                <w:rFonts w:ascii="標楷體" w:eastAsia="標楷體" w:hAnsi="標楷體"/>
                <w:color w:val="FF0000"/>
                <w:szCs w:val="24"/>
                <w:u w:val="double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(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請於空白處填寫班級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、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人數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及課程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，</w:t>
            </w:r>
          </w:p>
          <w:p w:rsidR="00E77955" w:rsidRPr="00E110CA" w:rsidRDefault="00E77955" w:rsidP="00E77955">
            <w:pPr>
              <w:snapToGrid w:val="0"/>
              <w:ind w:left="2321"/>
              <w:rPr>
                <w:rFonts w:ascii="標楷體" w:eastAsia="標楷體" w:hAnsi="標楷體"/>
                <w:sz w:val="32"/>
                <w:szCs w:val="32"/>
              </w:rPr>
            </w:pPr>
            <w:r w:rsidRPr="00E7795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如：</w:t>
            </w:r>
            <w:r w:rsidRPr="0054279C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6忠/16人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/影像</w:t>
            </w:r>
            <w:r w:rsidRPr="00E11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3332F" w:rsidTr="00277419">
        <w:trPr>
          <w:jc w:val="center"/>
        </w:trPr>
        <w:tc>
          <w:tcPr>
            <w:tcW w:w="9868" w:type="dxa"/>
            <w:gridSpan w:val="7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3332F" w:rsidRPr="00062E36" w:rsidRDefault="0033332F" w:rsidP="00B26C18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食品群 - </w:t>
            </w:r>
            <w:r w:rsidR="00D420E7">
              <w:rPr>
                <w:rFonts w:ascii="標楷體" w:eastAsia="標楷體" w:hAnsi="標楷體" w:hint="eastAsia"/>
                <w:b/>
                <w:sz w:val="32"/>
                <w:szCs w:val="32"/>
              </w:rPr>
              <w:t>食尚高手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(週</w:t>
            </w:r>
            <w:r w:rsidR="009523D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三 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13:30-16:05)</w:t>
            </w:r>
          </w:p>
        </w:tc>
      </w:tr>
      <w:tr w:rsidR="006223CB" w:rsidTr="00BB7CA4">
        <w:trPr>
          <w:jc w:val="center"/>
        </w:trPr>
        <w:tc>
          <w:tcPr>
            <w:tcW w:w="9868" w:type="dxa"/>
            <w:gridSpan w:val="7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6223CB" w:rsidRPr="00A01F92" w:rsidRDefault="006223CB" w:rsidP="00B26C18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已額滿</w:t>
            </w:r>
          </w:p>
        </w:tc>
      </w:tr>
      <w:tr w:rsidR="00A42355" w:rsidTr="00277419">
        <w:trPr>
          <w:jc w:val="center"/>
        </w:trPr>
        <w:tc>
          <w:tcPr>
            <w:tcW w:w="9868" w:type="dxa"/>
            <w:gridSpan w:val="7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A42355" w:rsidRPr="00062E36" w:rsidRDefault="00A42355" w:rsidP="00B26C18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="00577E64"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="0013738F"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雜誌平面設計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(週二 13:30-16:05)</w:t>
            </w:r>
          </w:p>
        </w:tc>
      </w:tr>
      <w:tr w:rsidR="00B26C18" w:rsidTr="00F815AE">
        <w:trPr>
          <w:jc w:val="center"/>
        </w:trPr>
        <w:tc>
          <w:tcPr>
            <w:tcW w:w="4934" w:type="dxa"/>
            <w:gridSpan w:val="5"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B26C18" w:rsidRPr="00E110CA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6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B26C18" w:rsidRPr="00A01F92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C18" w:rsidTr="004832C5">
        <w:trPr>
          <w:jc w:val="center"/>
        </w:trPr>
        <w:tc>
          <w:tcPr>
            <w:tcW w:w="4934" w:type="dxa"/>
            <w:gridSpan w:val="5"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B26C18" w:rsidRPr="00E110CA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0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B26C18" w:rsidRPr="00A01F92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C18" w:rsidTr="00B26C18">
        <w:trPr>
          <w:jc w:val="center"/>
        </w:trPr>
        <w:tc>
          <w:tcPr>
            <w:tcW w:w="4934" w:type="dxa"/>
            <w:gridSpan w:val="5"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B26C18" w:rsidRPr="00E110CA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24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18" w:space="0" w:color="auto"/>
              <w:tl2br w:val="nil"/>
            </w:tcBorders>
            <w:vAlign w:val="center"/>
          </w:tcPr>
          <w:p w:rsidR="00B26C18" w:rsidRPr="00A01F92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277419">
        <w:trPr>
          <w:jc w:val="center"/>
        </w:trPr>
        <w:tc>
          <w:tcPr>
            <w:tcW w:w="9868" w:type="dxa"/>
            <w:gridSpan w:val="7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B26C18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週三 13:30-16:05</w:t>
            </w:r>
          </w:p>
        </w:tc>
      </w:tr>
      <w:tr w:rsidR="007718CE" w:rsidTr="00797D05">
        <w:trPr>
          <w:jc w:val="center"/>
        </w:trPr>
        <w:tc>
          <w:tcPr>
            <w:tcW w:w="9868" w:type="dxa"/>
            <w:gridSpan w:val="7"/>
            <w:tcBorders>
              <w:top w:val="dashed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718CE" w:rsidRPr="00D420E7" w:rsidRDefault="007718CE" w:rsidP="00B26C18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6"/>
              </w:rPr>
              <w:t>-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 攝影達人</w:t>
            </w:r>
          </w:p>
        </w:tc>
      </w:tr>
      <w:tr w:rsidR="00B26C18" w:rsidTr="00133152">
        <w:trPr>
          <w:jc w:val="center"/>
        </w:trPr>
        <w:tc>
          <w:tcPr>
            <w:tcW w:w="9868" w:type="dxa"/>
            <w:gridSpan w:val="7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B26C18" w:rsidRPr="00A01F92" w:rsidRDefault="00B26C18" w:rsidP="00B26C18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已額滿</w:t>
            </w:r>
          </w:p>
        </w:tc>
      </w:tr>
      <w:tr w:rsidR="009523D2" w:rsidTr="00277419">
        <w:trPr>
          <w:jc w:val="center"/>
        </w:trPr>
        <w:tc>
          <w:tcPr>
            <w:tcW w:w="9868" w:type="dxa"/>
            <w:gridSpan w:val="7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523D2" w:rsidRPr="00062E36" w:rsidRDefault="009523D2" w:rsidP="00B26C18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>週四 13:30-16:05</w:t>
            </w:r>
          </w:p>
        </w:tc>
      </w:tr>
      <w:tr w:rsidR="00821D90" w:rsidTr="0076477A">
        <w:trPr>
          <w:jc w:val="center"/>
        </w:trPr>
        <w:tc>
          <w:tcPr>
            <w:tcW w:w="9868" w:type="dxa"/>
            <w:gridSpan w:val="7"/>
            <w:tcBorders>
              <w:top w:val="dashed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821D90" w:rsidRPr="00D420E7" w:rsidRDefault="00821D90" w:rsidP="00B26C18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設計群 - 色彩與設計</w:t>
            </w:r>
          </w:p>
        </w:tc>
      </w:tr>
      <w:tr w:rsidR="000472B9" w:rsidTr="00147922">
        <w:trPr>
          <w:jc w:val="center"/>
        </w:trPr>
        <w:tc>
          <w:tcPr>
            <w:tcW w:w="9868" w:type="dxa"/>
            <w:gridSpan w:val="7"/>
            <w:tcBorders>
              <w:left w:val="thinThickSmallGap" w:sz="18" w:space="0" w:color="auto"/>
              <w:bottom w:val="double" w:sz="12" w:space="0" w:color="auto"/>
              <w:right w:val="thickThinSmallGap" w:sz="18" w:space="0" w:color="auto"/>
            </w:tcBorders>
            <w:vAlign w:val="center"/>
          </w:tcPr>
          <w:p w:rsidR="000472B9" w:rsidRPr="000472B9" w:rsidRDefault="000472B9" w:rsidP="00B26C18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72B9">
              <w:rPr>
                <w:rFonts w:ascii="標楷體" w:eastAsia="標楷體" w:hAnsi="標楷體" w:hint="eastAsia"/>
                <w:b/>
                <w:szCs w:val="24"/>
              </w:rPr>
              <w:t>已額滿</w:t>
            </w:r>
          </w:p>
        </w:tc>
      </w:tr>
    </w:tbl>
    <w:p w:rsidR="007442A2" w:rsidRDefault="007442A2"/>
    <w:p w:rsidR="006B3C32" w:rsidRPr="001955D8" w:rsidRDefault="001955D8" w:rsidP="001955D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※</w:t>
      </w:r>
      <w:r w:rsidRPr="001955D8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尚可報名之課程請於</w:t>
      </w:r>
      <w:r w:rsidR="006005BE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即日起至</w:t>
      </w:r>
      <w:r w:rsidRPr="001955D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double"/>
        </w:rPr>
        <w:t>開課前３日</w:t>
      </w:r>
      <w:r w:rsidRPr="001955D8">
        <w:rPr>
          <w:rFonts w:ascii="標楷體" w:eastAsia="標楷體" w:hAnsi="標楷體" w:hint="eastAsia"/>
          <w:color w:val="FF0000"/>
          <w:sz w:val="28"/>
          <w:szCs w:val="28"/>
        </w:rPr>
        <w:t>完成報名（額</w:t>
      </w:r>
      <w:r w:rsidR="008A130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955D8">
        <w:rPr>
          <w:rFonts w:ascii="標楷體" w:eastAsia="標楷體" w:hAnsi="標楷體" w:hint="eastAsia"/>
          <w:color w:val="FF0000"/>
          <w:sz w:val="28"/>
          <w:szCs w:val="28"/>
        </w:rPr>
        <w:t>滿即停止受理），週二課程須於前一週之週四完成報名，週三課程須於前一週之週五完成報名。</w:t>
      </w:r>
    </w:p>
    <w:p w:rsidR="006B3C32" w:rsidRDefault="006B3C32"/>
    <w:p w:rsidR="008E172E" w:rsidRDefault="008E172E"/>
    <w:tbl>
      <w:tblPr>
        <w:tblStyle w:val="a3"/>
        <w:tblW w:w="0" w:type="auto"/>
        <w:jc w:val="center"/>
        <w:tblLook w:val="04A0"/>
      </w:tblPr>
      <w:tblGrid>
        <w:gridCol w:w="9854"/>
      </w:tblGrid>
      <w:tr w:rsidR="009949CF" w:rsidTr="00577E64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right w:val="thickThinSmallGap" w:sz="18" w:space="0" w:color="auto"/>
            </w:tcBorders>
          </w:tcPr>
          <w:p w:rsidR="009949CF" w:rsidRDefault="00AD75D8" w:rsidP="00D331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pict>
                <v:roundrect id="_x0000_s1030" style="width:78.5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      <v:textbox style="mso-next-textbox:#_x0000_s1030" inset="0,0,0,0">
                    <w:txbxContent>
                      <w:p w:rsidR="009949CF" w:rsidRPr="00370A19" w:rsidRDefault="009949CF" w:rsidP="009949CF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70A1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注意事項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9949CF" w:rsidRPr="00E200F2" w:rsidRDefault="009523D2" w:rsidP="00B26C18">
            <w:pPr>
              <w:pStyle w:val="a4"/>
              <w:numPr>
                <w:ilvl w:val="0"/>
                <w:numId w:val="1"/>
              </w:numPr>
              <w:snapToGrid w:val="0"/>
              <w:spacing w:afterLines="20"/>
              <w:ind w:leftChars="0" w:left="284" w:hanging="284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  <w:u w:val="double"/>
              </w:rPr>
              <w:t>第二</w:t>
            </w:r>
            <w:r w:rsidR="001B0EF0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  <w:u w:val="double"/>
              </w:rPr>
              <w:t>階段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  <w:u w:val="double"/>
              </w:rPr>
              <w:t>報名採先報名先錄取方式</w:t>
            </w:r>
            <w:r w:rsidR="009949CF"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，錄取後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會</w:t>
            </w:r>
            <w:r w:rsidR="009949CF"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寄送錄取通知之電子郵件，將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不定時</w:t>
            </w:r>
            <w:r w:rsidR="009949CF"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公布於本校網頁及Facebook粉絲頁。</w:t>
            </w:r>
          </w:p>
          <w:p w:rsidR="009949CF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b/>
                <w:szCs w:val="24"/>
                <w:u w:val="double"/>
              </w:rPr>
              <w:t>本中心體驗課程完全免費</w:t>
            </w:r>
            <w:r w:rsidRPr="00E110CA">
              <w:rPr>
                <w:rFonts w:ascii="標楷體" w:eastAsia="標楷體" w:hAnsi="標楷體" w:hint="eastAsia"/>
                <w:szCs w:val="24"/>
              </w:rPr>
              <w:t>，課程所需材料費用、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E110CA">
              <w:rPr>
                <w:rFonts w:ascii="標楷體" w:eastAsia="標楷體" w:hAnsi="標楷體" w:hint="eastAsia"/>
                <w:szCs w:val="24"/>
              </w:rPr>
              <w:t>體驗費及教師鐘點費皆由本中心支應並數量準備齊全，為保障每位參加學生之權益，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課程當天請準時至本中心報到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Pr="00297746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車資</w:t>
            </w:r>
            <w:r>
              <w:rPr>
                <w:rFonts w:ascii="標楷體" w:eastAsia="標楷體" w:hAnsi="標楷體" w:hint="eastAsia"/>
                <w:szCs w:val="24"/>
              </w:rPr>
              <w:t>部分</w:t>
            </w:r>
            <w:r w:rsidR="00D420E7">
              <w:rPr>
                <w:rFonts w:ascii="標楷體" w:eastAsia="標楷體" w:hAnsi="標楷體" w:hint="eastAsia"/>
                <w:szCs w:val="24"/>
              </w:rPr>
              <w:t>將全額補助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請帶隊教師協助點名及整隊，若有學生請假也請事先電話聯繫本中心以預備材料。</w:t>
            </w:r>
          </w:p>
          <w:p w:rsidR="006B3C32" w:rsidRPr="00297746" w:rsidRDefault="006B3C32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錄取的班級，請該班導師將學生名條E-mail至本中心。</w:t>
            </w:r>
          </w:p>
          <w:p w:rsidR="009949CF" w:rsidRPr="00667B80" w:rsidRDefault="009949CF" w:rsidP="00B26C18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E1F92">
              <w:rPr>
                <w:rFonts w:ascii="標楷體" w:eastAsia="標楷體" w:hAnsi="標楷體" w:hint="eastAsia"/>
                <w:szCs w:val="24"/>
              </w:rPr>
              <w:t>請成功</w:t>
            </w:r>
            <w:r w:rsidR="00D420E7">
              <w:rPr>
                <w:rFonts w:ascii="標楷體" w:eastAsia="標楷體" w:hAnsi="標楷體" w:hint="eastAsia"/>
                <w:szCs w:val="24"/>
              </w:rPr>
              <w:t>錄取</w:t>
            </w:r>
            <w:r w:rsidRPr="002E1F92">
              <w:rPr>
                <w:rFonts w:ascii="標楷體" w:eastAsia="標楷體" w:hAnsi="標楷體" w:hint="eastAsia"/>
                <w:szCs w:val="24"/>
              </w:rPr>
              <w:t>的教師提醒學生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自備水杯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鉛筆盒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以下課程需另外攜帶該課程需用物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A24FD" w:rsidRDefault="009949CF" w:rsidP="00B26C18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食品群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的</w:t>
            </w:r>
            <w:r w:rsidRPr="002E1F92">
              <w:rPr>
                <w:rFonts w:ascii="標楷體" w:eastAsia="標楷體" w:hAnsi="標楷體" w:hint="eastAsia"/>
                <w:szCs w:val="24"/>
                <w:u w:val="single"/>
              </w:rPr>
              <w:t>請自備餐具/容器</w:t>
            </w:r>
            <w:r w:rsidRPr="0071001B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環保杯</w:t>
            </w:r>
            <w:r w:rsidR="005A24FD" w:rsidRPr="005A24FD">
              <w:rPr>
                <w:rFonts w:ascii="標楷體" w:eastAsia="標楷體" w:hAnsi="標楷體" w:hint="eastAsia"/>
                <w:szCs w:val="24"/>
              </w:rPr>
              <w:t>，</w:t>
            </w:r>
            <w:r w:rsidR="005A24FD">
              <w:rPr>
                <w:rFonts w:ascii="標楷體" w:eastAsia="標楷體" w:hAnsi="標楷體" w:hint="eastAsia"/>
                <w:szCs w:val="24"/>
              </w:rPr>
              <w:t>另如學生有長髮及瀏海請帶髮圈、髮夾，指</w:t>
            </w:r>
          </w:p>
          <w:p w:rsidR="009949CF" w:rsidRDefault="005A24FD" w:rsidP="00B26C18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甲請於課前剪短，如有感冒之學生請戴口罩</w:t>
            </w:r>
            <w:r w:rsidR="009949C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B26C18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 w:rsidRPr="003C0316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420E7">
              <w:rPr>
                <w:rFonts w:ascii="標楷體" w:eastAsia="標楷體" w:hAnsi="標楷體" w:hint="eastAsia"/>
                <w:b/>
                <w:szCs w:val="24"/>
              </w:rPr>
              <w:t>班級人數為16人以上、請帶隊老師協助分為４組</w:t>
            </w:r>
            <w:r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B26C18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攝影達人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2E1F92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2E1F92">
              <w:rPr>
                <w:rFonts w:ascii="標楷體" w:eastAsia="標楷體" w:hAnsi="標楷體" w:hint="eastAsia"/>
                <w:szCs w:val="24"/>
              </w:rPr>
              <w:t>自備具有拍攝及上網功能之手機，並手機傳輸線。</w:t>
            </w:r>
          </w:p>
          <w:p w:rsidR="009949CF" w:rsidRDefault="00D420E7" w:rsidP="00B26C18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雜誌平面設計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2E1F92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</w:rPr>
              <w:t>自備USB，內存學生個人照片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B26C18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威力導演</w:t>
            </w:r>
            <w:r>
              <w:rPr>
                <w:rFonts w:ascii="標楷體" w:eastAsia="標楷體" w:hAnsi="標楷體" w:hint="eastAsia"/>
                <w:szCs w:val="24"/>
              </w:rPr>
              <w:t>課程，</w:t>
            </w:r>
            <w:r w:rsidR="004E28F5" w:rsidRPr="002E1F92">
              <w:rPr>
                <w:rFonts w:ascii="標楷體" w:eastAsia="標楷體" w:hAnsi="標楷體" w:hint="eastAsia"/>
                <w:szCs w:val="24"/>
              </w:rPr>
              <w:t>請</w:t>
            </w:r>
            <w:r w:rsidR="004E28F5" w:rsidRPr="002E1F92">
              <w:rPr>
                <w:rFonts w:ascii="標楷體" w:eastAsia="標楷體" w:hAnsi="標楷體" w:hint="eastAsia"/>
                <w:b/>
              </w:rPr>
              <w:t>學生</w:t>
            </w:r>
            <w:r w:rsidR="004E28F5">
              <w:rPr>
                <w:rFonts w:ascii="標楷體" w:eastAsia="標楷體" w:hAnsi="標楷體" w:hint="eastAsia"/>
              </w:rPr>
              <w:t>自備USB，儲存課程成果用</w:t>
            </w:r>
            <w:r w:rsidR="004E28F5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Pr="00667B80" w:rsidRDefault="009949CF" w:rsidP="00B26C18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過程皆會攝錄影記錄，將於學校官網、Facebook</w:t>
            </w:r>
            <w:r w:rsidRPr="007B5EB1">
              <w:rPr>
                <w:rFonts w:ascii="標楷體" w:eastAsia="標楷體" w:hAnsi="標楷體" w:hint="eastAsia"/>
                <w:szCs w:val="24"/>
              </w:rPr>
              <w:t>粉絲專頁</w:t>
            </w:r>
            <w:r>
              <w:rPr>
                <w:rFonts w:ascii="標楷體" w:eastAsia="標楷體" w:hAnsi="標楷體" w:hint="eastAsia"/>
                <w:szCs w:val="24"/>
              </w:rPr>
              <w:t>及Youtube等公開網頁發表</w:t>
            </w:r>
            <w:r w:rsidRPr="007B5EB1">
              <w:rPr>
                <w:rFonts w:ascii="標楷體" w:eastAsia="標楷體" w:hAnsi="標楷體" w:hint="eastAsia"/>
                <w:szCs w:val="24"/>
              </w:rPr>
              <w:t>活動成果。</w:t>
            </w:r>
          </w:p>
          <w:p w:rsidR="009949CF" w:rsidRPr="00DD5E79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DD5E79">
              <w:rPr>
                <w:rFonts w:ascii="標楷體" w:eastAsia="標楷體" w:hAnsi="標楷體" w:hint="eastAsia"/>
                <w:b/>
                <w:szCs w:val="24"/>
              </w:rPr>
              <w:t>參加課程之學生作品著作財產權歸該學生所有，報名即視爲同意授權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中心</w:t>
            </w:r>
            <w:r w:rsidRPr="00DD5E79">
              <w:rPr>
                <w:rFonts w:ascii="標楷體" w:eastAsia="標楷體" w:hAnsi="標楷體" w:hint="eastAsia"/>
                <w:b/>
                <w:szCs w:val="24"/>
              </w:rPr>
              <w:t>於不另行通知及不致酬之情況下，有重製、廣告宣傳、網路公開展示、公開傳輸之權利。</w:t>
            </w:r>
          </w:p>
          <w:p w:rsidR="009949CF" w:rsidRPr="00E110CA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如參與之學生有特殊狀況需求，請註明於報名表並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事先通知</w:t>
            </w:r>
            <w:r w:rsidRPr="00E110CA">
              <w:rPr>
                <w:rFonts w:ascii="標楷體" w:eastAsia="標楷體" w:hAnsi="標楷體" w:hint="eastAsia"/>
                <w:szCs w:val="24"/>
              </w:rPr>
              <w:t>職探中心。</w:t>
            </w:r>
          </w:p>
          <w:p w:rsidR="009949CF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若遇不可抗力之天災（如：颱風），將遵循花蓮縣政府之放假公告，課程將予以順延。</w:t>
            </w:r>
          </w:p>
          <w:p w:rsidR="009949CF" w:rsidRPr="009949CF" w:rsidRDefault="009949CF" w:rsidP="00B26C18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949CF">
              <w:rPr>
                <w:rFonts w:ascii="標楷體" w:eastAsia="標楷體" w:hAnsi="標楷體" w:hint="eastAsia"/>
                <w:szCs w:val="24"/>
              </w:rPr>
              <w:t>本中心保留課程解釋、修改及異動之權利。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請參閱本校網頁(</w:t>
            </w:r>
            <w:r w:rsidRPr="009949CF">
              <w:rPr>
                <w:rFonts w:ascii="標楷體" w:eastAsia="標楷體" w:hAnsi="標楷體"/>
                <w:b/>
                <w:szCs w:val="24"/>
              </w:rPr>
              <w:t>http://www.ycjh.hlc.edu.tw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)、或至Facebook粉絲頁「花蓮宜昌職業試探與體驗示範中心」最新公告為準</w:t>
            </w:r>
            <w:r w:rsidRPr="009949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7DAB" w:rsidTr="00577E64">
        <w:trPr>
          <w:trHeight w:val="1103"/>
          <w:jc w:val="center"/>
        </w:trPr>
        <w:tc>
          <w:tcPr>
            <w:tcW w:w="9854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37DAB" w:rsidRPr="00E110CA" w:rsidRDefault="00F37DAB" w:rsidP="00D331F1">
            <w:pPr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備註欄：</w:t>
            </w:r>
          </w:p>
        </w:tc>
      </w:tr>
    </w:tbl>
    <w:p w:rsidR="009F31F2" w:rsidRDefault="009F31F2" w:rsidP="009F31F2">
      <w:pPr>
        <w:rPr>
          <w:rFonts w:ascii="標楷體" w:eastAsia="標楷體" w:hAnsi="標楷體"/>
          <w:szCs w:val="24"/>
        </w:rPr>
      </w:pPr>
    </w:p>
    <w:p w:rsidR="00BA48CA" w:rsidRPr="009F31F2" w:rsidRDefault="00BA48CA" w:rsidP="009F31F2">
      <w:pPr>
        <w:rPr>
          <w:rFonts w:ascii="標楷體" w:eastAsia="標楷體" w:hAnsi="標楷體"/>
          <w:szCs w:val="24"/>
        </w:rPr>
      </w:pPr>
    </w:p>
    <w:sectPr w:rsidR="00BA48CA" w:rsidRPr="009F31F2" w:rsidSect="0087353E">
      <w:headerReference w:type="default" r:id="rId8"/>
      <w:type w:val="continuous"/>
      <w:pgSz w:w="11906" w:h="16838"/>
      <w:pgMar w:top="851" w:right="851" w:bottom="851" w:left="851" w:header="510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AD" w:rsidRDefault="00487BAD" w:rsidP="00E36EAF">
      <w:r>
        <w:separator/>
      </w:r>
    </w:p>
  </w:endnote>
  <w:endnote w:type="continuationSeparator" w:id="0">
    <w:p w:rsidR="00487BAD" w:rsidRDefault="00487BAD" w:rsidP="00E3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AD" w:rsidRDefault="00487BAD" w:rsidP="00E36EAF">
      <w:r>
        <w:separator/>
      </w:r>
    </w:p>
  </w:footnote>
  <w:footnote w:type="continuationSeparator" w:id="0">
    <w:p w:rsidR="00487BAD" w:rsidRDefault="00487BAD" w:rsidP="00E3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F" w:rsidRPr="00E110CA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E110CA">
      <w:rPr>
        <w:rFonts w:ascii="標楷體" w:eastAsia="標楷體" w:hAnsi="標楷體" w:hint="eastAsia"/>
        <w:b/>
        <w:sz w:val="36"/>
        <w:szCs w:val="36"/>
      </w:rPr>
      <w:t>花蓮縣宜昌國民中學區域職業試探與體驗示範中心</w:t>
    </w:r>
  </w:p>
  <w:p w:rsidR="00E36EAF" w:rsidRPr="00E110CA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110CA">
      <w:rPr>
        <w:rFonts w:ascii="標楷體" w:eastAsia="標楷體" w:hAnsi="標楷體" w:hint="eastAsia"/>
        <w:b/>
        <w:sz w:val="36"/>
        <w:szCs w:val="36"/>
      </w:rPr>
      <w:t>～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10</w:t>
    </w:r>
    <w:r w:rsidR="00F778DB">
      <w:rPr>
        <w:rFonts w:ascii="標楷體" w:eastAsia="標楷體" w:hAnsi="標楷體" w:hint="eastAsia"/>
        <w:b/>
        <w:sz w:val="36"/>
        <w:szCs w:val="36"/>
      </w:rPr>
      <w:t>8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學年度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 </w:t>
    </w:r>
    <w:r w:rsidR="00F778DB">
      <w:rPr>
        <w:rFonts w:ascii="標楷體" w:eastAsia="標楷體" w:hAnsi="標楷體" w:hint="eastAsia"/>
        <w:b/>
        <w:sz w:val="36"/>
        <w:szCs w:val="36"/>
      </w:rPr>
      <w:t>上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學期 </w:t>
    </w:r>
    <w:r w:rsidRPr="00E110CA">
      <w:rPr>
        <w:rFonts w:ascii="標楷體" w:eastAsia="標楷體" w:hAnsi="標楷體" w:hint="eastAsia"/>
        <w:b/>
        <w:sz w:val="36"/>
        <w:szCs w:val="36"/>
      </w:rPr>
      <w:t>職業探索</w:t>
    </w:r>
    <w:r w:rsidR="00BA48CA" w:rsidRPr="00E110CA">
      <w:rPr>
        <w:rFonts w:ascii="標楷體" w:eastAsia="標楷體" w:hAnsi="標楷體" w:hint="eastAsia"/>
        <w:b/>
        <w:sz w:val="36"/>
        <w:szCs w:val="36"/>
      </w:rPr>
      <w:t>課程</w:t>
    </w:r>
    <w:r w:rsidR="009523D2">
      <w:rPr>
        <w:rFonts w:ascii="標楷體" w:eastAsia="標楷體" w:hAnsi="標楷體" w:hint="eastAsia"/>
        <w:b/>
        <w:sz w:val="36"/>
        <w:szCs w:val="36"/>
      </w:rPr>
      <w:t>第二</w:t>
    </w:r>
    <w:r w:rsidR="008A130E">
      <w:rPr>
        <w:rFonts w:ascii="標楷體" w:eastAsia="標楷體" w:hAnsi="標楷體" w:hint="eastAsia"/>
        <w:b/>
        <w:sz w:val="36"/>
        <w:szCs w:val="36"/>
      </w:rPr>
      <w:t>階段</w:t>
    </w:r>
    <w:r w:rsidRPr="00E110CA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4DD3"/>
      </v:shape>
    </w:pict>
  </w:numPicBullet>
  <w:abstractNum w:abstractNumId="0">
    <w:nsid w:val="09CB66C5"/>
    <w:multiLevelType w:val="hybridMultilevel"/>
    <w:tmpl w:val="D206B810"/>
    <w:lvl w:ilvl="0" w:tplc="B2FE44C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1BCCBFC8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0A4201"/>
    <w:multiLevelType w:val="hybridMultilevel"/>
    <w:tmpl w:val="CAC6A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254D0D"/>
    <w:multiLevelType w:val="hybridMultilevel"/>
    <w:tmpl w:val="922E907C"/>
    <w:lvl w:ilvl="0" w:tplc="7B2E2C66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127FE4"/>
    <w:multiLevelType w:val="hybridMultilevel"/>
    <w:tmpl w:val="9F1C9046"/>
    <w:lvl w:ilvl="0" w:tplc="35406A8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617"/>
    <w:rsid w:val="000005D1"/>
    <w:rsid w:val="000111ED"/>
    <w:rsid w:val="000167A0"/>
    <w:rsid w:val="00022789"/>
    <w:rsid w:val="00034396"/>
    <w:rsid w:val="000472B9"/>
    <w:rsid w:val="000514A1"/>
    <w:rsid w:val="00051ED8"/>
    <w:rsid w:val="00061DFA"/>
    <w:rsid w:val="00062E36"/>
    <w:rsid w:val="00067946"/>
    <w:rsid w:val="00072C5A"/>
    <w:rsid w:val="00085979"/>
    <w:rsid w:val="00093734"/>
    <w:rsid w:val="000965A4"/>
    <w:rsid w:val="000B2558"/>
    <w:rsid w:val="000B43A7"/>
    <w:rsid w:val="000B4E97"/>
    <w:rsid w:val="000B64AA"/>
    <w:rsid w:val="000C311E"/>
    <w:rsid w:val="000C3B19"/>
    <w:rsid w:val="000C7C8D"/>
    <w:rsid w:val="000E5862"/>
    <w:rsid w:val="000E7655"/>
    <w:rsid w:val="000E791F"/>
    <w:rsid w:val="00103070"/>
    <w:rsid w:val="00115BC8"/>
    <w:rsid w:val="00116FF0"/>
    <w:rsid w:val="00120DF4"/>
    <w:rsid w:val="0012164E"/>
    <w:rsid w:val="001227B8"/>
    <w:rsid w:val="00124AB6"/>
    <w:rsid w:val="001265C7"/>
    <w:rsid w:val="00136EA3"/>
    <w:rsid w:val="0013738F"/>
    <w:rsid w:val="00146341"/>
    <w:rsid w:val="00146925"/>
    <w:rsid w:val="00152062"/>
    <w:rsid w:val="00155F3F"/>
    <w:rsid w:val="00156F1D"/>
    <w:rsid w:val="001606B6"/>
    <w:rsid w:val="001727B8"/>
    <w:rsid w:val="001734AC"/>
    <w:rsid w:val="00175E6D"/>
    <w:rsid w:val="00186F27"/>
    <w:rsid w:val="001955D8"/>
    <w:rsid w:val="00196D2A"/>
    <w:rsid w:val="00197911"/>
    <w:rsid w:val="001A55BE"/>
    <w:rsid w:val="001A7710"/>
    <w:rsid w:val="001B0EF0"/>
    <w:rsid w:val="001B6699"/>
    <w:rsid w:val="001C3821"/>
    <w:rsid w:val="001C7099"/>
    <w:rsid w:val="001E1F1A"/>
    <w:rsid w:val="001E4B99"/>
    <w:rsid w:val="001F700C"/>
    <w:rsid w:val="002302BA"/>
    <w:rsid w:val="00230F91"/>
    <w:rsid w:val="00243F70"/>
    <w:rsid w:val="002446CB"/>
    <w:rsid w:val="00252381"/>
    <w:rsid w:val="0026334B"/>
    <w:rsid w:val="0026550F"/>
    <w:rsid w:val="00270107"/>
    <w:rsid w:val="00277419"/>
    <w:rsid w:val="00281EB6"/>
    <w:rsid w:val="0028780F"/>
    <w:rsid w:val="00293F56"/>
    <w:rsid w:val="00297746"/>
    <w:rsid w:val="002A3269"/>
    <w:rsid w:val="002C1170"/>
    <w:rsid w:val="002E1F92"/>
    <w:rsid w:val="002E6CA3"/>
    <w:rsid w:val="00304AB0"/>
    <w:rsid w:val="0030746C"/>
    <w:rsid w:val="00314B45"/>
    <w:rsid w:val="003249F6"/>
    <w:rsid w:val="003256C5"/>
    <w:rsid w:val="0032727E"/>
    <w:rsid w:val="0033332F"/>
    <w:rsid w:val="00334E50"/>
    <w:rsid w:val="00344DBE"/>
    <w:rsid w:val="003453C8"/>
    <w:rsid w:val="0034788D"/>
    <w:rsid w:val="00350055"/>
    <w:rsid w:val="00353E67"/>
    <w:rsid w:val="0035585A"/>
    <w:rsid w:val="00366C1A"/>
    <w:rsid w:val="003671F0"/>
    <w:rsid w:val="00370A19"/>
    <w:rsid w:val="00372740"/>
    <w:rsid w:val="003805F0"/>
    <w:rsid w:val="00381C28"/>
    <w:rsid w:val="00384404"/>
    <w:rsid w:val="00384F58"/>
    <w:rsid w:val="0039777D"/>
    <w:rsid w:val="003A4C7E"/>
    <w:rsid w:val="003A74D6"/>
    <w:rsid w:val="003A7FC2"/>
    <w:rsid w:val="003B5C14"/>
    <w:rsid w:val="003C0316"/>
    <w:rsid w:val="003E7BB0"/>
    <w:rsid w:val="003F1617"/>
    <w:rsid w:val="003F2175"/>
    <w:rsid w:val="004023B7"/>
    <w:rsid w:val="004164A0"/>
    <w:rsid w:val="00416853"/>
    <w:rsid w:val="00416FD6"/>
    <w:rsid w:val="004225E8"/>
    <w:rsid w:val="00432D49"/>
    <w:rsid w:val="0043509A"/>
    <w:rsid w:val="00440C35"/>
    <w:rsid w:val="004437E2"/>
    <w:rsid w:val="004458E7"/>
    <w:rsid w:val="00446F4B"/>
    <w:rsid w:val="00452DD9"/>
    <w:rsid w:val="00456F5E"/>
    <w:rsid w:val="0045761F"/>
    <w:rsid w:val="00477B13"/>
    <w:rsid w:val="00480463"/>
    <w:rsid w:val="00484360"/>
    <w:rsid w:val="00486C09"/>
    <w:rsid w:val="00487BAD"/>
    <w:rsid w:val="0049159B"/>
    <w:rsid w:val="004A3689"/>
    <w:rsid w:val="004D41D3"/>
    <w:rsid w:val="004D547A"/>
    <w:rsid w:val="004D6768"/>
    <w:rsid w:val="004D7ADE"/>
    <w:rsid w:val="004E28F5"/>
    <w:rsid w:val="004E45B4"/>
    <w:rsid w:val="004F597D"/>
    <w:rsid w:val="0050376D"/>
    <w:rsid w:val="005062D1"/>
    <w:rsid w:val="005078A6"/>
    <w:rsid w:val="00520276"/>
    <w:rsid w:val="0052495A"/>
    <w:rsid w:val="0052660E"/>
    <w:rsid w:val="0054279C"/>
    <w:rsid w:val="00543968"/>
    <w:rsid w:val="005566B1"/>
    <w:rsid w:val="005736BC"/>
    <w:rsid w:val="00577E64"/>
    <w:rsid w:val="00587747"/>
    <w:rsid w:val="00597479"/>
    <w:rsid w:val="005A24FD"/>
    <w:rsid w:val="005B187D"/>
    <w:rsid w:val="005D5BF5"/>
    <w:rsid w:val="005E3851"/>
    <w:rsid w:val="005F2194"/>
    <w:rsid w:val="005F76F2"/>
    <w:rsid w:val="005F7F8E"/>
    <w:rsid w:val="006005BE"/>
    <w:rsid w:val="00604BF3"/>
    <w:rsid w:val="0061646C"/>
    <w:rsid w:val="0061709B"/>
    <w:rsid w:val="006219F0"/>
    <w:rsid w:val="006223CB"/>
    <w:rsid w:val="00627442"/>
    <w:rsid w:val="00634093"/>
    <w:rsid w:val="006355BB"/>
    <w:rsid w:val="00640F1B"/>
    <w:rsid w:val="00643CAB"/>
    <w:rsid w:val="006466C6"/>
    <w:rsid w:val="00647E31"/>
    <w:rsid w:val="00652315"/>
    <w:rsid w:val="0066384D"/>
    <w:rsid w:val="00667B80"/>
    <w:rsid w:val="00684A7F"/>
    <w:rsid w:val="00686339"/>
    <w:rsid w:val="00686E20"/>
    <w:rsid w:val="00687142"/>
    <w:rsid w:val="00694701"/>
    <w:rsid w:val="006978EA"/>
    <w:rsid w:val="00697A9A"/>
    <w:rsid w:val="006A4444"/>
    <w:rsid w:val="006A7DE9"/>
    <w:rsid w:val="006B18E6"/>
    <w:rsid w:val="006B3C32"/>
    <w:rsid w:val="006E47A6"/>
    <w:rsid w:val="006E6C0F"/>
    <w:rsid w:val="006E6F4F"/>
    <w:rsid w:val="00705F07"/>
    <w:rsid w:val="007076C4"/>
    <w:rsid w:val="0071001B"/>
    <w:rsid w:val="00714816"/>
    <w:rsid w:val="0071492A"/>
    <w:rsid w:val="00723BF4"/>
    <w:rsid w:val="00734459"/>
    <w:rsid w:val="00742D31"/>
    <w:rsid w:val="007442A2"/>
    <w:rsid w:val="00752DEA"/>
    <w:rsid w:val="00763DF9"/>
    <w:rsid w:val="007652C2"/>
    <w:rsid w:val="007718CE"/>
    <w:rsid w:val="00791FB1"/>
    <w:rsid w:val="007924C8"/>
    <w:rsid w:val="007A4A71"/>
    <w:rsid w:val="007B50D2"/>
    <w:rsid w:val="007B5ADD"/>
    <w:rsid w:val="007B5EB1"/>
    <w:rsid w:val="007C0629"/>
    <w:rsid w:val="007C1A44"/>
    <w:rsid w:val="007C2779"/>
    <w:rsid w:val="007C31E7"/>
    <w:rsid w:val="007C34A1"/>
    <w:rsid w:val="007C4F8E"/>
    <w:rsid w:val="007D3500"/>
    <w:rsid w:val="007D4655"/>
    <w:rsid w:val="007D6C8E"/>
    <w:rsid w:val="007E1CBF"/>
    <w:rsid w:val="007E2271"/>
    <w:rsid w:val="007E22A4"/>
    <w:rsid w:val="007E3D59"/>
    <w:rsid w:val="007F1837"/>
    <w:rsid w:val="007F4D63"/>
    <w:rsid w:val="0080246C"/>
    <w:rsid w:val="00805457"/>
    <w:rsid w:val="008119D1"/>
    <w:rsid w:val="00821AA0"/>
    <w:rsid w:val="00821D90"/>
    <w:rsid w:val="00830ED1"/>
    <w:rsid w:val="00842D30"/>
    <w:rsid w:val="00847490"/>
    <w:rsid w:val="00860CC6"/>
    <w:rsid w:val="008635E4"/>
    <w:rsid w:val="008678E3"/>
    <w:rsid w:val="0087353E"/>
    <w:rsid w:val="00876228"/>
    <w:rsid w:val="00877835"/>
    <w:rsid w:val="00877B4F"/>
    <w:rsid w:val="00884751"/>
    <w:rsid w:val="00895926"/>
    <w:rsid w:val="008A09FF"/>
    <w:rsid w:val="008A0BA3"/>
    <w:rsid w:val="008A130E"/>
    <w:rsid w:val="008B12ED"/>
    <w:rsid w:val="008C2552"/>
    <w:rsid w:val="008E032B"/>
    <w:rsid w:val="008E04F9"/>
    <w:rsid w:val="008E172E"/>
    <w:rsid w:val="008E5A27"/>
    <w:rsid w:val="009015FE"/>
    <w:rsid w:val="009053A4"/>
    <w:rsid w:val="0090656B"/>
    <w:rsid w:val="00906D47"/>
    <w:rsid w:val="00907839"/>
    <w:rsid w:val="00917704"/>
    <w:rsid w:val="00921286"/>
    <w:rsid w:val="00922985"/>
    <w:rsid w:val="00922F08"/>
    <w:rsid w:val="009260A6"/>
    <w:rsid w:val="009439A5"/>
    <w:rsid w:val="009523D2"/>
    <w:rsid w:val="009570E1"/>
    <w:rsid w:val="0097753F"/>
    <w:rsid w:val="00991E30"/>
    <w:rsid w:val="009949CF"/>
    <w:rsid w:val="00995261"/>
    <w:rsid w:val="009A3421"/>
    <w:rsid w:val="009B02A5"/>
    <w:rsid w:val="009B6788"/>
    <w:rsid w:val="009B6AC5"/>
    <w:rsid w:val="009C26C7"/>
    <w:rsid w:val="009C40AB"/>
    <w:rsid w:val="009C5E78"/>
    <w:rsid w:val="009D26FC"/>
    <w:rsid w:val="009D3BE7"/>
    <w:rsid w:val="009E385E"/>
    <w:rsid w:val="009F31F2"/>
    <w:rsid w:val="00A01F92"/>
    <w:rsid w:val="00A20995"/>
    <w:rsid w:val="00A20AB3"/>
    <w:rsid w:val="00A2233E"/>
    <w:rsid w:val="00A41E07"/>
    <w:rsid w:val="00A4233A"/>
    <w:rsid w:val="00A42355"/>
    <w:rsid w:val="00A445BD"/>
    <w:rsid w:val="00A46B32"/>
    <w:rsid w:val="00A57D48"/>
    <w:rsid w:val="00A612D0"/>
    <w:rsid w:val="00A67BEF"/>
    <w:rsid w:val="00A7277F"/>
    <w:rsid w:val="00A750A5"/>
    <w:rsid w:val="00A820A4"/>
    <w:rsid w:val="00A879CD"/>
    <w:rsid w:val="00AB4766"/>
    <w:rsid w:val="00AB7D36"/>
    <w:rsid w:val="00AC21DE"/>
    <w:rsid w:val="00AC2858"/>
    <w:rsid w:val="00AC6BC1"/>
    <w:rsid w:val="00AD68FC"/>
    <w:rsid w:val="00AD6DDE"/>
    <w:rsid w:val="00AD75D8"/>
    <w:rsid w:val="00AE5DF8"/>
    <w:rsid w:val="00B0146C"/>
    <w:rsid w:val="00B01A70"/>
    <w:rsid w:val="00B1775C"/>
    <w:rsid w:val="00B26358"/>
    <w:rsid w:val="00B26C18"/>
    <w:rsid w:val="00B56A2E"/>
    <w:rsid w:val="00B5705D"/>
    <w:rsid w:val="00B90E62"/>
    <w:rsid w:val="00BA48CA"/>
    <w:rsid w:val="00BA694B"/>
    <w:rsid w:val="00BB0A8D"/>
    <w:rsid w:val="00BB3BBB"/>
    <w:rsid w:val="00BE2EAE"/>
    <w:rsid w:val="00BE456A"/>
    <w:rsid w:val="00BF0ECE"/>
    <w:rsid w:val="00C02B12"/>
    <w:rsid w:val="00C06B43"/>
    <w:rsid w:val="00C10A7E"/>
    <w:rsid w:val="00C3112A"/>
    <w:rsid w:val="00C33FD1"/>
    <w:rsid w:val="00C412A9"/>
    <w:rsid w:val="00C53785"/>
    <w:rsid w:val="00C632B7"/>
    <w:rsid w:val="00C7355F"/>
    <w:rsid w:val="00C91685"/>
    <w:rsid w:val="00C91ACD"/>
    <w:rsid w:val="00C957C5"/>
    <w:rsid w:val="00CA301B"/>
    <w:rsid w:val="00CA4456"/>
    <w:rsid w:val="00CC4941"/>
    <w:rsid w:val="00CF2D61"/>
    <w:rsid w:val="00CF6CE6"/>
    <w:rsid w:val="00D06F83"/>
    <w:rsid w:val="00D14337"/>
    <w:rsid w:val="00D23999"/>
    <w:rsid w:val="00D331F1"/>
    <w:rsid w:val="00D420E7"/>
    <w:rsid w:val="00D46ED2"/>
    <w:rsid w:val="00D53A06"/>
    <w:rsid w:val="00D62B7C"/>
    <w:rsid w:val="00D63ADB"/>
    <w:rsid w:val="00D63F2E"/>
    <w:rsid w:val="00D650AF"/>
    <w:rsid w:val="00D67F96"/>
    <w:rsid w:val="00D816EE"/>
    <w:rsid w:val="00D818CD"/>
    <w:rsid w:val="00D97818"/>
    <w:rsid w:val="00DA59C9"/>
    <w:rsid w:val="00DA6132"/>
    <w:rsid w:val="00DB2ADF"/>
    <w:rsid w:val="00DC17BD"/>
    <w:rsid w:val="00DD14BD"/>
    <w:rsid w:val="00DD5E79"/>
    <w:rsid w:val="00E079B0"/>
    <w:rsid w:val="00E110CA"/>
    <w:rsid w:val="00E200F2"/>
    <w:rsid w:val="00E20F6B"/>
    <w:rsid w:val="00E24EB6"/>
    <w:rsid w:val="00E355E0"/>
    <w:rsid w:val="00E36EAF"/>
    <w:rsid w:val="00E50356"/>
    <w:rsid w:val="00E642E2"/>
    <w:rsid w:val="00E66348"/>
    <w:rsid w:val="00E77955"/>
    <w:rsid w:val="00EB17E5"/>
    <w:rsid w:val="00EB663F"/>
    <w:rsid w:val="00EB7B76"/>
    <w:rsid w:val="00EC27A5"/>
    <w:rsid w:val="00EF359F"/>
    <w:rsid w:val="00EF45C5"/>
    <w:rsid w:val="00F04797"/>
    <w:rsid w:val="00F07440"/>
    <w:rsid w:val="00F265F7"/>
    <w:rsid w:val="00F37DAB"/>
    <w:rsid w:val="00F65C9C"/>
    <w:rsid w:val="00F66A1C"/>
    <w:rsid w:val="00F7098E"/>
    <w:rsid w:val="00F778DB"/>
    <w:rsid w:val="00F856CA"/>
    <w:rsid w:val="00F85D8F"/>
    <w:rsid w:val="00F86043"/>
    <w:rsid w:val="00F90F99"/>
    <w:rsid w:val="00F91DCE"/>
    <w:rsid w:val="00F92024"/>
    <w:rsid w:val="00FB04A4"/>
    <w:rsid w:val="00FB1905"/>
    <w:rsid w:val="00FB1EDC"/>
    <w:rsid w:val="00FC2F03"/>
    <w:rsid w:val="00FD16DB"/>
    <w:rsid w:val="00FF5F15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194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A479-55B0-4B06-A8CC-2D6D146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3</Words>
  <Characters>990</Characters>
  <Application>Microsoft Office Word</Application>
  <DocSecurity>0</DocSecurity>
  <Lines>8</Lines>
  <Paragraphs>2</Paragraphs>
  <ScaleCrop>false</ScaleCrop>
  <Company>HOME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8-30T03:49:00Z</cp:lastPrinted>
  <dcterms:created xsi:type="dcterms:W3CDTF">2019-09-20T00:37:00Z</dcterms:created>
  <dcterms:modified xsi:type="dcterms:W3CDTF">2019-11-11T03:12:00Z</dcterms:modified>
</cp:coreProperties>
</file>